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0429A" w14:textId="77777777" w:rsidR="004D0CC1" w:rsidRDefault="004D0CC1">
      <w:pPr>
        <w:rPr>
          <w:sz w:val="2"/>
        </w:rPr>
      </w:pPr>
      <w:r>
        <w:rPr>
          <w:noProof/>
          <w:lang w:eastAsia="sv-SE"/>
        </w:rPr>
        <w:drawing>
          <wp:anchor distT="0" distB="0" distL="114300" distR="114300" simplePos="0" relativeHeight="251668480" behindDoc="0" locked="0" layoutInCell="1" allowOverlap="1" wp14:anchorId="56C6614B" wp14:editId="138F4BB2">
            <wp:simplePos x="0" y="0"/>
            <wp:positionH relativeFrom="margin">
              <wp:posOffset>395605</wp:posOffset>
            </wp:positionH>
            <wp:positionV relativeFrom="margin">
              <wp:posOffset>-108585</wp:posOffset>
            </wp:positionV>
            <wp:extent cx="2679700" cy="1047115"/>
            <wp:effectExtent l="0" t="0" r="6350" b="635"/>
            <wp:wrapSquare wrapText="bothSides"/>
            <wp:docPr id="2" name="Bildobjekt 2" descr="C:\Users\jos757\Desktop\skara on lin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757\Desktop\skara on line 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81137" w14:textId="77777777" w:rsidR="004D0CC1" w:rsidRDefault="004D0CC1">
      <w:pPr>
        <w:rPr>
          <w:sz w:val="2"/>
        </w:rPr>
      </w:pPr>
    </w:p>
    <w:p w14:paraId="0B89742D" w14:textId="77777777" w:rsidR="004D0CC1" w:rsidRPr="004D0CC1" w:rsidRDefault="004D0CC1">
      <w:pPr>
        <w:rPr>
          <w:sz w:val="2"/>
        </w:rPr>
      </w:pPr>
    </w:p>
    <w:p w14:paraId="333AAC4E" w14:textId="77777777" w:rsidR="004D0CC1" w:rsidRPr="00446906" w:rsidRDefault="004D0CC1" w:rsidP="004D0CC1">
      <w:pPr>
        <w:rPr>
          <w:rFonts w:ascii="Arial Narrow" w:hAnsi="Arial Narrow" w:cs="EucrosiaUPC"/>
          <w:b/>
          <w:sz w:val="80"/>
          <w:szCs w:val="80"/>
          <w:lang w:val="en-US"/>
        </w:rPr>
      </w:pPr>
      <w:r w:rsidRPr="00446906">
        <w:rPr>
          <w:rFonts w:ascii="Arial Narrow" w:hAnsi="Arial Narrow" w:cs="EucrosiaUPC"/>
          <w:b/>
          <w:sz w:val="80"/>
          <w:szCs w:val="80"/>
          <w:lang w:val="en-US"/>
        </w:rPr>
        <w:t>FOR LIFE</w:t>
      </w:r>
    </w:p>
    <w:p w14:paraId="6CF0EA86" w14:textId="77777777" w:rsidR="00D67D2E" w:rsidRDefault="00D67D2E" w:rsidP="00D67D2E">
      <w:pPr>
        <w:pStyle w:val="NormalWeb"/>
        <w:jc w:val="center"/>
        <w:rPr>
          <w:color w:val="000000"/>
          <w:sz w:val="27"/>
          <w:szCs w:val="27"/>
          <w:lang w:val="en-US"/>
        </w:rPr>
      </w:pPr>
      <w:r w:rsidRPr="004D0CC1">
        <w:rPr>
          <w:rFonts w:ascii="Arial Narrow" w:hAnsi="Arial Narrow"/>
          <w:color w:val="000000"/>
          <w:sz w:val="52"/>
          <w:szCs w:val="54"/>
          <w:lang w:val="en-US"/>
        </w:rPr>
        <w:t>Dans mot Cancer – Dance with hope</w:t>
      </w:r>
      <w:r>
        <w:rPr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 wp14:anchorId="7B57B025" wp14:editId="6E0D7C64">
                <wp:extent cx="5816600" cy="0"/>
                <wp:effectExtent l="0" t="0" r="12700" b="19050"/>
                <wp:docPr id="6" name="R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6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1CEB2C3" id="Rak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" strokecolor="black [3213]">
                <w10:anchorlock/>
              </v:line>
            </w:pict>
          </mc:Fallback>
        </mc:AlternateContent>
      </w:r>
    </w:p>
    <w:p w14:paraId="27BC5F4E" w14:textId="77777777" w:rsidR="005646D8" w:rsidRDefault="005646D8" w:rsidP="004D0CC1">
      <w:pPr>
        <w:pStyle w:val="NormalWeb"/>
        <w:jc w:val="center"/>
        <w:rPr>
          <w:rFonts w:ascii="Arial Narrow" w:hAnsi="Arial Narrow"/>
          <w:color w:val="000000"/>
          <w:sz w:val="36"/>
          <w:szCs w:val="54"/>
        </w:rPr>
      </w:pPr>
    </w:p>
    <w:p w14:paraId="71620DBD" w14:textId="7EDE0D97" w:rsidR="004D0CC1" w:rsidRPr="005646D8" w:rsidRDefault="004D0CC1" w:rsidP="004D0CC1">
      <w:pPr>
        <w:pStyle w:val="NormalWeb"/>
        <w:jc w:val="center"/>
        <w:rPr>
          <w:rFonts w:ascii="Arial Narrow" w:hAnsi="Arial Narrow"/>
          <w:b/>
          <w:bCs/>
          <w:color w:val="000000"/>
          <w:sz w:val="36"/>
          <w:szCs w:val="54"/>
        </w:rPr>
      </w:pPr>
      <w:r w:rsidRPr="005646D8">
        <w:rPr>
          <w:rFonts w:ascii="Arial Narrow" w:hAnsi="Arial Narrow"/>
          <w:b/>
          <w:bCs/>
          <w:color w:val="000000"/>
          <w:sz w:val="36"/>
          <w:szCs w:val="54"/>
        </w:rPr>
        <w:t xml:space="preserve">Program </w:t>
      </w:r>
      <w:r w:rsidR="00C87C15" w:rsidRPr="005646D8">
        <w:rPr>
          <w:rFonts w:ascii="Arial Narrow" w:hAnsi="Arial Narrow"/>
          <w:b/>
          <w:bCs/>
          <w:color w:val="000000"/>
          <w:sz w:val="36"/>
          <w:szCs w:val="54"/>
        </w:rPr>
        <w:t>3</w:t>
      </w:r>
      <w:r w:rsidRPr="005646D8">
        <w:rPr>
          <w:rFonts w:ascii="Arial Narrow" w:hAnsi="Arial Narrow"/>
          <w:b/>
          <w:bCs/>
          <w:color w:val="000000"/>
          <w:sz w:val="36"/>
          <w:szCs w:val="54"/>
        </w:rPr>
        <w:t xml:space="preserve"> oktober 20</w:t>
      </w:r>
      <w:r w:rsidR="00C87C15" w:rsidRPr="005646D8">
        <w:rPr>
          <w:rFonts w:ascii="Arial Narrow" w:hAnsi="Arial Narrow"/>
          <w:b/>
          <w:bCs/>
          <w:color w:val="000000"/>
          <w:sz w:val="36"/>
          <w:szCs w:val="54"/>
        </w:rPr>
        <w:t>20</w:t>
      </w:r>
      <w:r w:rsidRPr="005646D8">
        <w:rPr>
          <w:rFonts w:ascii="Arial Narrow" w:hAnsi="Arial Narrow"/>
          <w:b/>
          <w:bCs/>
          <w:color w:val="000000"/>
          <w:sz w:val="36"/>
          <w:szCs w:val="54"/>
        </w:rPr>
        <w:t xml:space="preserve"> </w:t>
      </w:r>
    </w:p>
    <w:p w14:paraId="35CFC79B" w14:textId="29F4A760" w:rsidR="004D0CC1" w:rsidRPr="004D0CC1" w:rsidRDefault="004D0CC1" w:rsidP="004D0CC1">
      <w:pPr>
        <w:pStyle w:val="NormalWeb"/>
        <w:jc w:val="center"/>
        <w:rPr>
          <w:rFonts w:ascii="Arial Narrow" w:hAnsi="Arial Narrow"/>
          <w:color w:val="000000"/>
          <w:sz w:val="2"/>
          <w:szCs w:val="16"/>
        </w:rPr>
      </w:pPr>
    </w:p>
    <w:p w14:paraId="7F294F09" w14:textId="29C5D67B" w:rsidR="004D0CC1" w:rsidRPr="00CC6E1D" w:rsidRDefault="005646D8" w:rsidP="004D0CC1">
      <w:pPr>
        <w:pStyle w:val="NormalWeb"/>
        <w:ind w:left="2608"/>
        <w:rPr>
          <w:sz w:val="32"/>
          <w:szCs w:val="3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69F966" wp14:editId="1D991ADB">
                <wp:simplePos x="0" y="0"/>
                <wp:positionH relativeFrom="column">
                  <wp:posOffset>1721460</wp:posOffset>
                </wp:positionH>
                <wp:positionV relativeFrom="paragraph">
                  <wp:posOffset>9170</wp:posOffset>
                </wp:positionV>
                <wp:extent cx="2997200" cy="4279900"/>
                <wp:effectExtent l="0" t="0" r="12700" b="2540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427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4968A" w14:textId="1F39F5D8" w:rsidR="004D0CC1" w:rsidRPr="00C87C15" w:rsidRDefault="004D0CC1" w:rsidP="004D0CC1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C87C15">
                              <w:rPr>
                                <w:sz w:val="32"/>
                                <w:szCs w:val="32"/>
                              </w:rPr>
                              <w:t>10:30</w:t>
                            </w:r>
                            <w:r w:rsidR="00C87C15" w:rsidRPr="00C87C15">
                              <w:rPr>
                                <w:sz w:val="32"/>
                                <w:szCs w:val="32"/>
                              </w:rPr>
                              <w:t xml:space="preserve"> Grindarna öppnas</w:t>
                            </w:r>
                          </w:p>
                          <w:p w14:paraId="41200705" w14:textId="77777777" w:rsidR="004D0CC1" w:rsidRPr="00C87C15" w:rsidRDefault="004D0CC1" w:rsidP="004D0CC1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C87C15">
                              <w:rPr>
                                <w:sz w:val="32"/>
                                <w:szCs w:val="32"/>
                              </w:rPr>
                              <w:t>11:00 Dansen börjar</w:t>
                            </w:r>
                          </w:p>
                          <w:p w14:paraId="04BA3152" w14:textId="496C468E" w:rsidR="004D0CC1" w:rsidRPr="00C87C15" w:rsidRDefault="004D0CC1" w:rsidP="004D0CC1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C87C15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="00C87C15" w:rsidRPr="00C87C15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Pr="00C87C15">
                              <w:rPr>
                                <w:sz w:val="32"/>
                                <w:szCs w:val="32"/>
                              </w:rPr>
                              <w:t>:30 Workshop 1</w:t>
                            </w:r>
                          </w:p>
                          <w:p w14:paraId="7602DCD8" w14:textId="7325011F" w:rsidR="004D0CC1" w:rsidRPr="00C87C15" w:rsidRDefault="004D0CC1" w:rsidP="004D0CC1">
                            <w:pPr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87C15">
                              <w:rPr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 w:rsidR="00C87C15" w:rsidRPr="00C87C15">
                              <w:rPr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  <w:r w:rsidRPr="00C87C15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:00 </w:t>
                            </w:r>
                            <w:r w:rsidR="00C87C15" w:rsidRPr="00C87C15">
                              <w:rPr>
                                <w:sz w:val="32"/>
                                <w:szCs w:val="32"/>
                                <w:lang w:val="en-US"/>
                              </w:rPr>
                              <w:t>Workshop 2</w:t>
                            </w:r>
                          </w:p>
                          <w:p w14:paraId="6DA8F892" w14:textId="45393821" w:rsidR="00C87C15" w:rsidRPr="00C87C15" w:rsidRDefault="00C87C15" w:rsidP="004D0CC1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C87C15">
                              <w:rPr>
                                <w:sz w:val="32"/>
                                <w:szCs w:val="32"/>
                              </w:rPr>
                              <w:t>15.00 Fikapaus i 20 min</w:t>
                            </w:r>
                          </w:p>
                          <w:p w14:paraId="1E4C254D" w14:textId="3AAFA36C" w:rsidR="004D0CC1" w:rsidRPr="00C87C15" w:rsidRDefault="004D0CC1" w:rsidP="004D0CC1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C87C15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="00C87C15" w:rsidRPr="00C87C15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 w:rsidRPr="00C87C15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B304D6"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  <w:bookmarkStart w:id="0" w:name="_GoBack"/>
                            <w:bookmarkEnd w:id="0"/>
                            <w:r w:rsidR="00C87C15" w:rsidRPr="00C87C15"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  <w:r w:rsidRPr="00C87C15">
                              <w:rPr>
                                <w:sz w:val="32"/>
                                <w:szCs w:val="32"/>
                              </w:rPr>
                              <w:t xml:space="preserve"> Recap</w:t>
                            </w:r>
                          </w:p>
                          <w:p w14:paraId="6A3FC0F4" w14:textId="6EAB172A" w:rsidR="004D0CC1" w:rsidRPr="00C87C15" w:rsidRDefault="00C87C15" w:rsidP="004D0CC1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C87C15">
                              <w:rPr>
                                <w:sz w:val="32"/>
                                <w:szCs w:val="32"/>
                              </w:rPr>
                              <w:t>17.00</w:t>
                            </w:r>
                            <w:r w:rsidR="004D0CC1" w:rsidRPr="00C87C1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Överraskning</w:t>
                            </w:r>
                          </w:p>
                          <w:p w14:paraId="125C972A" w14:textId="5279B7DA" w:rsidR="004D0CC1" w:rsidRPr="00C87C15" w:rsidRDefault="00C87C15" w:rsidP="00C87C1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87C15">
                              <w:rPr>
                                <w:sz w:val="32"/>
                                <w:szCs w:val="32"/>
                              </w:rPr>
                              <w:t>18.0</w:t>
                            </w:r>
                            <w:r w:rsidR="00D64F52" w:rsidRPr="00C87C15">
                              <w:rPr>
                                <w:sz w:val="32"/>
                                <w:szCs w:val="32"/>
                              </w:rPr>
                              <w:t xml:space="preserve">0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Vi</w:t>
                            </w:r>
                            <w:r w:rsidR="00D64F52" w:rsidRPr="00C87C15">
                              <w:rPr>
                                <w:sz w:val="32"/>
                                <w:szCs w:val="32"/>
                              </w:rPr>
                              <w:t xml:space="preserve"> avslutar </w:t>
                            </w:r>
                            <w:r w:rsidRPr="00C87C1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64F52" w:rsidRPr="00C87C15">
                              <w:rPr>
                                <w:sz w:val="32"/>
                                <w:szCs w:val="32"/>
                              </w:rPr>
                              <w:t>FOR LIFE 20</w:t>
                            </w:r>
                            <w:r w:rsidRPr="00C87C15"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9F966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left:0;text-align:left;margin-left:135.55pt;margin-top:.7pt;width:236pt;height:33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" fillcolor="white [3201]" strokecolor="white [3212]" strokeweight=".5pt">
                <v:textbox>
                  <w:txbxContent>
                    <w:p w14:paraId="4D54968A" w14:textId="1F39F5D8" w:rsidR="004D0CC1" w:rsidRPr="00C87C15" w:rsidRDefault="004D0CC1" w:rsidP="004D0CC1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 w:rsidRPr="00C87C15">
                        <w:rPr>
                          <w:sz w:val="32"/>
                          <w:szCs w:val="32"/>
                        </w:rPr>
                        <w:t>10:30</w:t>
                      </w:r>
                      <w:r w:rsidR="00C87C15" w:rsidRPr="00C87C15">
                        <w:rPr>
                          <w:sz w:val="32"/>
                          <w:szCs w:val="32"/>
                        </w:rPr>
                        <w:t xml:space="preserve"> Grindarna öppnas</w:t>
                      </w:r>
                    </w:p>
                    <w:p w14:paraId="41200705" w14:textId="77777777" w:rsidR="004D0CC1" w:rsidRPr="00C87C15" w:rsidRDefault="004D0CC1" w:rsidP="004D0CC1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 w:rsidRPr="00C87C15">
                        <w:rPr>
                          <w:sz w:val="32"/>
                          <w:szCs w:val="32"/>
                        </w:rPr>
                        <w:t>11:00 Dansen börjar</w:t>
                      </w:r>
                    </w:p>
                    <w:p w14:paraId="04BA3152" w14:textId="496C468E" w:rsidR="004D0CC1" w:rsidRPr="00C87C15" w:rsidRDefault="004D0CC1" w:rsidP="004D0CC1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 w:rsidRPr="00C87C15">
                        <w:rPr>
                          <w:sz w:val="32"/>
                          <w:szCs w:val="32"/>
                        </w:rPr>
                        <w:t>1</w:t>
                      </w:r>
                      <w:r w:rsidR="00C87C15" w:rsidRPr="00C87C15">
                        <w:rPr>
                          <w:sz w:val="32"/>
                          <w:szCs w:val="32"/>
                        </w:rPr>
                        <w:t>2</w:t>
                      </w:r>
                      <w:r w:rsidRPr="00C87C15">
                        <w:rPr>
                          <w:sz w:val="32"/>
                          <w:szCs w:val="32"/>
                        </w:rPr>
                        <w:t>:30 Workshop 1</w:t>
                      </w:r>
                    </w:p>
                    <w:p w14:paraId="7602DCD8" w14:textId="7325011F" w:rsidR="004D0CC1" w:rsidRPr="00C87C15" w:rsidRDefault="004D0CC1" w:rsidP="004D0CC1">
                      <w:pPr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87C15">
                        <w:rPr>
                          <w:sz w:val="32"/>
                          <w:szCs w:val="32"/>
                          <w:lang w:val="en-US"/>
                        </w:rPr>
                        <w:t>1</w:t>
                      </w:r>
                      <w:r w:rsidR="00C87C15" w:rsidRPr="00C87C15">
                        <w:rPr>
                          <w:sz w:val="32"/>
                          <w:szCs w:val="32"/>
                          <w:lang w:val="en-US"/>
                        </w:rPr>
                        <w:t>4</w:t>
                      </w:r>
                      <w:r w:rsidRPr="00C87C15">
                        <w:rPr>
                          <w:sz w:val="32"/>
                          <w:szCs w:val="32"/>
                          <w:lang w:val="en-US"/>
                        </w:rPr>
                        <w:t xml:space="preserve">:00 </w:t>
                      </w:r>
                      <w:r w:rsidR="00C87C15" w:rsidRPr="00C87C15">
                        <w:rPr>
                          <w:sz w:val="32"/>
                          <w:szCs w:val="32"/>
                          <w:lang w:val="en-US"/>
                        </w:rPr>
                        <w:t>Workshop 2</w:t>
                      </w:r>
                    </w:p>
                    <w:p w14:paraId="6DA8F892" w14:textId="45393821" w:rsidR="00C87C15" w:rsidRPr="00C87C15" w:rsidRDefault="00C87C15" w:rsidP="004D0CC1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 w:rsidRPr="00C87C15">
                        <w:rPr>
                          <w:sz w:val="32"/>
                          <w:szCs w:val="32"/>
                        </w:rPr>
                        <w:t>15.00 Fikapaus i 20 min</w:t>
                      </w:r>
                    </w:p>
                    <w:p w14:paraId="1E4C254D" w14:textId="3AAFA36C" w:rsidR="004D0CC1" w:rsidRPr="00C87C15" w:rsidRDefault="004D0CC1" w:rsidP="004D0CC1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 w:rsidRPr="00C87C15">
                        <w:rPr>
                          <w:sz w:val="32"/>
                          <w:szCs w:val="32"/>
                        </w:rPr>
                        <w:t>1</w:t>
                      </w:r>
                      <w:r w:rsidR="00C87C15" w:rsidRPr="00C87C15">
                        <w:rPr>
                          <w:sz w:val="32"/>
                          <w:szCs w:val="32"/>
                        </w:rPr>
                        <w:t>6</w:t>
                      </w:r>
                      <w:r w:rsidRPr="00C87C15">
                        <w:rPr>
                          <w:sz w:val="32"/>
                          <w:szCs w:val="32"/>
                        </w:rPr>
                        <w:t>:</w:t>
                      </w:r>
                      <w:r w:rsidR="00B304D6">
                        <w:rPr>
                          <w:sz w:val="32"/>
                          <w:szCs w:val="32"/>
                        </w:rPr>
                        <w:t>0</w:t>
                      </w:r>
                      <w:bookmarkStart w:id="1" w:name="_GoBack"/>
                      <w:bookmarkEnd w:id="1"/>
                      <w:r w:rsidR="00C87C15" w:rsidRPr="00C87C15">
                        <w:rPr>
                          <w:sz w:val="32"/>
                          <w:szCs w:val="32"/>
                        </w:rPr>
                        <w:t>0</w:t>
                      </w:r>
                      <w:r w:rsidRPr="00C87C15">
                        <w:rPr>
                          <w:sz w:val="32"/>
                          <w:szCs w:val="32"/>
                        </w:rPr>
                        <w:t xml:space="preserve"> Recap</w:t>
                      </w:r>
                    </w:p>
                    <w:p w14:paraId="6A3FC0F4" w14:textId="6EAB172A" w:rsidR="004D0CC1" w:rsidRPr="00C87C15" w:rsidRDefault="00C87C15" w:rsidP="004D0CC1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 w:rsidRPr="00C87C15">
                        <w:rPr>
                          <w:sz w:val="32"/>
                          <w:szCs w:val="32"/>
                        </w:rPr>
                        <w:t>17.00</w:t>
                      </w:r>
                      <w:r w:rsidR="004D0CC1" w:rsidRPr="00C87C15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Överraskning</w:t>
                      </w:r>
                    </w:p>
                    <w:p w14:paraId="125C972A" w14:textId="5279B7DA" w:rsidR="004D0CC1" w:rsidRPr="00C87C15" w:rsidRDefault="00C87C15" w:rsidP="00C87C15">
                      <w:pPr>
                        <w:rPr>
                          <w:sz w:val="32"/>
                          <w:szCs w:val="32"/>
                        </w:rPr>
                      </w:pPr>
                      <w:r w:rsidRPr="00C87C15">
                        <w:rPr>
                          <w:sz w:val="32"/>
                          <w:szCs w:val="32"/>
                        </w:rPr>
                        <w:t>18.0</w:t>
                      </w:r>
                      <w:r w:rsidR="00D64F52" w:rsidRPr="00C87C15">
                        <w:rPr>
                          <w:sz w:val="32"/>
                          <w:szCs w:val="32"/>
                        </w:rPr>
                        <w:t xml:space="preserve">0 </w:t>
                      </w:r>
                      <w:r>
                        <w:rPr>
                          <w:sz w:val="32"/>
                          <w:szCs w:val="32"/>
                        </w:rPr>
                        <w:t>Vi</w:t>
                      </w:r>
                      <w:r w:rsidR="00D64F52" w:rsidRPr="00C87C15">
                        <w:rPr>
                          <w:sz w:val="32"/>
                          <w:szCs w:val="32"/>
                        </w:rPr>
                        <w:t xml:space="preserve"> avslutar </w:t>
                      </w:r>
                      <w:r w:rsidRPr="00C87C15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D64F52" w:rsidRPr="00C87C15">
                        <w:rPr>
                          <w:sz w:val="32"/>
                          <w:szCs w:val="32"/>
                        </w:rPr>
                        <w:t>FOR LIFE 20</w:t>
                      </w:r>
                      <w:r w:rsidRPr="00C87C15">
                        <w:rPr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6ECA0247" w14:textId="3DF487AC" w:rsidR="00D67D2E" w:rsidRPr="00D67D2E" w:rsidRDefault="00C87C15" w:rsidP="00D64F52">
      <w:pPr>
        <w:pStyle w:val="NormalWeb"/>
        <w:ind w:left="2608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D3DA59B" wp14:editId="538D43D5">
            <wp:simplePos x="0" y="0"/>
            <wp:positionH relativeFrom="margin">
              <wp:posOffset>1196772</wp:posOffset>
            </wp:positionH>
            <wp:positionV relativeFrom="margin">
              <wp:posOffset>7210577</wp:posOffset>
            </wp:positionV>
            <wp:extent cx="1596390" cy="885825"/>
            <wp:effectExtent l="38100" t="0" r="41910" b="0"/>
            <wp:wrapSquare wrapText="bothSides"/>
            <wp:docPr id="9" name="Bildobjekt 9" descr="C:\Users\jos757\AppData\Local\Microsoft\Windows\Temporary Internet Files\Content.IE5\YTZ17VFI\disguise-2023997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s757\AppData\Local\Microsoft\Windows\Temporary Internet Files\Content.IE5\YTZ17VFI\disguise-2023997_960_720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1204">
                      <a:off x="0" y="0"/>
                      <a:ext cx="159639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782F">
        <w:rPr>
          <w:rFonts w:ascii="Arial Narrow" w:hAnsi="Arial Narrow"/>
          <w:noProof/>
          <w:sz w:val="36"/>
        </w:rPr>
        <w:drawing>
          <wp:anchor distT="0" distB="0" distL="114300" distR="114300" simplePos="0" relativeHeight="251664384" behindDoc="0" locked="0" layoutInCell="1" allowOverlap="1" wp14:anchorId="38F24B5F" wp14:editId="1363D282">
            <wp:simplePos x="0" y="0"/>
            <wp:positionH relativeFrom="margin">
              <wp:align>left</wp:align>
            </wp:positionH>
            <wp:positionV relativeFrom="margin">
              <wp:posOffset>7002755</wp:posOffset>
            </wp:positionV>
            <wp:extent cx="1422400" cy="2146300"/>
            <wp:effectExtent l="0" t="0" r="6350" b="6350"/>
            <wp:wrapSquare wrapText="bothSides"/>
            <wp:docPr id="8" name="Bildobjekt 8" descr="C:\Users\jos757\AppData\Local\Microsoft\Windows\Temporary Internet Files\Content.IE5\H412GN3T\120px-Pink_ribb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s757\AppData\Local\Microsoft\Windows\Temporary Internet Files\Content.IE5\H412GN3T\120px-Pink_ribbon.svg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BF1">
        <w:rPr>
          <w:noProof/>
        </w:rPr>
        <w:drawing>
          <wp:anchor distT="0" distB="0" distL="114300" distR="114300" simplePos="0" relativeHeight="251662336" behindDoc="0" locked="0" layoutInCell="1" allowOverlap="1" wp14:anchorId="73B65D64" wp14:editId="790761AE">
            <wp:simplePos x="0" y="0"/>
            <wp:positionH relativeFrom="margin">
              <wp:posOffset>2872105</wp:posOffset>
            </wp:positionH>
            <wp:positionV relativeFrom="margin">
              <wp:posOffset>7342505</wp:posOffset>
            </wp:positionV>
            <wp:extent cx="3149600" cy="1519555"/>
            <wp:effectExtent l="0" t="0" r="0" b="0"/>
            <wp:wrapSquare wrapText="bothSides"/>
            <wp:docPr id="4" name="Bildobjekt 4" descr="C:\Users\jos757\Desktop\occctr52cdwpqww2d7w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s757\Desktop\occctr52cdwpqww2d7w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67D2E" w:rsidRPr="00D67D2E" w:rsidSect="00B3552E">
      <w:pgSz w:w="11906" w:h="16838"/>
      <w:pgMar w:top="1417" w:right="1417" w:bottom="1417" w:left="1417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crosiaUPC">
    <w:charset w:val="DE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CCB"/>
    <w:rsid w:val="00013BF1"/>
    <w:rsid w:val="00057ACE"/>
    <w:rsid w:val="0007472B"/>
    <w:rsid w:val="000C782F"/>
    <w:rsid w:val="000F1F1F"/>
    <w:rsid w:val="00287C25"/>
    <w:rsid w:val="00291D06"/>
    <w:rsid w:val="00305176"/>
    <w:rsid w:val="00314E43"/>
    <w:rsid w:val="004D0CC1"/>
    <w:rsid w:val="005646D8"/>
    <w:rsid w:val="006146EA"/>
    <w:rsid w:val="0063144D"/>
    <w:rsid w:val="00654CCB"/>
    <w:rsid w:val="00702706"/>
    <w:rsid w:val="00784142"/>
    <w:rsid w:val="00881DDE"/>
    <w:rsid w:val="008B4370"/>
    <w:rsid w:val="009B543B"/>
    <w:rsid w:val="00A87568"/>
    <w:rsid w:val="00AF69E2"/>
    <w:rsid w:val="00B304D6"/>
    <w:rsid w:val="00B3552E"/>
    <w:rsid w:val="00BD27C8"/>
    <w:rsid w:val="00C125C6"/>
    <w:rsid w:val="00C30F84"/>
    <w:rsid w:val="00C367E4"/>
    <w:rsid w:val="00C87C15"/>
    <w:rsid w:val="00CB731B"/>
    <w:rsid w:val="00D06529"/>
    <w:rsid w:val="00D64F52"/>
    <w:rsid w:val="00D67D2E"/>
    <w:rsid w:val="00E4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f"/>
    </o:shapedefaults>
    <o:shapelayout v:ext="edit">
      <o:idmap v:ext="edit" data="1"/>
    </o:shapelayout>
  </w:shapeDefaults>
  <w:decimalSymbol w:val=","/>
  <w:listSeparator w:val=","/>
  <w14:docId w14:val="0FE53AD1"/>
  <w15:docId w15:val="{67D35061-256C-4E24-A4D0-43E8BEFA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C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Paragraph">
    <w:name w:val="List Paragraph"/>
    <w:basedOn w:val="Normal"/>
    <w:uiPriority w:val="34"/>
    <w:qFormat/>
    <w:rsid w:val="00B35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CB0F7-1FF6-4332-9C0F-1DCF0F3A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Falköpings Kommun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en</dc:creator>
  <cp:lastModifiedBy>Sólveig</cp:lastModifiedBy>
  <cp:revision>5</cp:revision>
  <cp:lastPrinted>2018-06-01T16:49:00Z</cp:lastPrinted>
  <dcterms:created xsi:type="dcterms:W3CDTF">2020-09-18T04:49:00Z</dcterms:created>
  <dcterms:modified xsi:type="dcterms:W3CDTF">2020-09-18T05:02:00Z</dcterms:modified>
</cp:coreProperties>
</file>